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E487" w14:textId="77777777" w:rsidR="0014569C" w:rsidRDefault="0014569C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14569C" w:rsidRPr="00597512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77777777" w:rsidR="0014569C" w:rsidRPr="00597512" w:rsidRDefault="0014569C" w:rsidP="009F1541">
            <w:pPr>
              <w:pStyle w:val="TableHeading"/>
            </w:pPr>
            <w:r w:rsidRPr="00597512">
              <w:t>Small Claims Court Location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77777777" w:rsidR="0014569C" w:rsidRPr="00597512" w:rsidRDefault="0014569C" w:rsidP="009F1541">
            <w:pPr>
              <w:pStyle w:val="TableHeading"/>
            </w:pPr>
            <w:r w:rsidRPr="00597512">
              <w:t>Court File No.</w:t>
            </w:r>
          </w:p>
        </w:tc>
      </w:tr>
      <w:tr w:rsidR="0014569C" w:rsidRPr="00597512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597512" w:rsidRDefault="0014569C" w:rsidP="000D3878">
            <w:pPr>
              <w:pStyle w:val="FillableField"/>
              <w:rPr>
                <w:sz w:val="4"/>
                <w:szCs w:val="4"/>
              </w:rPr>
            </w:pPr>
          </w:p>
          <w:p w14:paraId="752C3D40" w14:textId="77777777" w:rsidR="0014569C" w:rsidRPr="00597512" w:rsidRDefault="0014569C" w:rsidP="000D3878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bookmarkStart w:id="0" w:name="_GoBack"/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bookmarkEnd w:id="0"/>
            <w:r w:rsidRPr="00597512">
              <w:fldChar w:fldCharType="end"/>
            </w:r>
          </w:p>
          <w:p w14:paraId="3D36B942" w14:textId="77777777" w:rsidR="0014569C" w:rsidRPr="00597512" w:rsidRDefault="0014569C" w:rsidP="000D3878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597512" w:rsidRDefault="0014569C" w:rsidP="000D3878">
            <w:pPr>
              <w:pStyle w:val="FillableField"/>
              <w:rPr>
                <w:sz w:val="4"/>
                <w:szCs w:val="4"/>
              </w:rPr>
            </w:pPr>
          </w:p>
          <w:p w14:paraId="520E7651" w14:textId="77777777" w:rsidR="0014569C" w:rsidRPr="00597512" w:rsidRDefault="0014569C" w:rsidP="000D3878">
            <w:pPr>
              <w:pStyle w:val="FillableField"/>
              <w:spacing w:after="0"/>
            </w:pPr>
            <w:r w:rsidRPr="005975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0FDDF472" w14:textId="77777777" w:rsidR="0014569C" w:rsidRPr="00597512" w:rsidRDefault="0014569C" w:rsidP="000D3878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4569C" w:rsidRPr="00597512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7014C02B" w:rsidR="0014569C" w:rsidRPr="00597512" w:rsidRDefault="004A657E" w:rsidP="004A657E">
            <w:pPr>
              <w:pStyle w:val="normalbody12ptbefore"/>
              <w:jc w:val="center"/>
              <w:rPr>
                <w:sz w:val="24"/>
              </w:rPr>
            </w:pPr>
            <w:r w:rsidRPr="00597512">
              <w:rPr>
                <w:sz w:val="24"/>
              </w:rPr>
              <w:t>ONTARIO</w:t>
            </w:r>
            <w:r w:rsidRPr="00597512">
              <w:rPr>
                <w:sz w:val="24"/>
                <w:shd w:val="clear" w:color="auto" w:fill="FFFFFF"/>
              </w:rPr>
              <w:t xml:space="preserve"> SMALL CLAIMS COURT</w:t>
            </w:r>
          </w:p>
        </w:tc>
      </w:tr>
      <w:tr w:rsidR="004A657E" w:rsidRPr="00597512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7FD4FDB5" w:rsidR="004A657E" w:rsidRPr="00597512" w:rsidRDefault="004A657E" w:rsidP="004A657E">
            <w:pPr>
              <w:rPr>
                <w:shd w:val="clear" w:color="auto" w:fill="FFFFFF"/>
              </w:rPr>
            </w:pPr>
            <w:r w:rsidRPr="00597512">
              <w:rPr>
                <w:shd w:val="clear" w:color="auto" w:fill="FFFFFF"/>
              </w:rPr>
              <w:t>BETWEEN:</w:t>
            </w:r>
          </w:p>
        </w:tc>
      </w:tr>
      <w:tr w:rsidR="004A657E" w:rsidRPr="00597512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Pr="00597512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5975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131217A6" w:rsidR="004A657E" w:rsidRPr="00597512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 w:rsidRPr="00597512">
              <w:rPr>
                <w:shd w:val="clear" w:color="auto" w:fill="FFFFFF"/>
              </w:rPr>
              <w:t>, Plaintiff(s)</w:t>
            </w:r>
          </w:p>
        </w:tc>
      </w:tr>
      <w:tr w:rsidR="004A657E" w:rsidRPr="00597512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EF9D165" w14:textId="23FD580A" w:rsidR="004A657E" w:rsidRPr="00597512" w:rsidRDefault="004A657E" w:rsidP="004A657E">
            <w:pPr>
              <w:jc w:val="center"/>
              <w:rPr>
                <w:shd w:val="clear" w:color="auto" w:fill="FFFFFF"/>
              </w:rPr>
            </w:pPr>
            <w:r w:rsidRPr="00597512">
              <w:rPr>
                <w:shd w:val="clear" w:color="auto" w:fill="FFFFFF"/>
              </w:rPr>
              <w:t>-and-</w:t>
            </w:r>
          </w:p>
        </w:tc>
      </w:tr>
      <w:tr w:rsidR="004A657E" w:rsidRPr="00597512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Pr="00597512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5975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4CC30503" w:rsidR="004A657E" w:rsidRPr="00597512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 w:rsidRPr="00597512">
              <w:rPr>
                <w:shd w:val="clear" w:color="auto" w:fill="FFFFFF"/>
              </w:rPr>
              <w:t>, Defendant(s)</w:t>
            </w:r>
          </w:p>
        </w:tc>
      </w:tr>
    </w:tbl>
    <w:p w14:paraId="0A210BD6" w14:textId="6BECC14F" w:rsidR="00D056F2" w:rsidRPr="00597512" w:rsidRDefault="00D056F2" w:rsidP="00B829C8">
      <w:pPr>
        <w:spacing w:before="240" w:after="120"/>
        <w:rPr>
          <w:lang w:val="en-CA"/>
        </w:rPr>
      </w:pPr>
      <w:r w:rsidRPr="00597512">
        <w:rPr>
          <w:lang w:val="en-CA"/>
        </w:rPr>
        <w:t>You must submit this form to request</w:t>
      </w:r>
      <w:r w:rsidR="00633206" w:rsidRPr="00597512">
        <w:rPr>
          <w:lang w:val="en-CA"/>
        </w:rPr>
        <w:t xml:space="preserve"> the Court to hear a motion to set aside a noting in default and/or a default judgment against you or your client.</w:t>
      </w:r>
    </w:p>
    <w:p w14:paraId="5C68B667" w14:textId="39C1D3F7" w:rsidR="008B760C" w:rsidRPr="00597512" w:rsidRDefault="008B760C" w:rsidP="006F4B95">
      <w:pPr>
        <w:spacing w:before="120" w:after="120"/>
        <w:jc w:val="both"/>
        <w:rPr>
          <w:lang w:val="en-CA"/>
        </w:rPr>
      </w:pPr>
      <w:r w:rsidRPr="00597512">
        <w:rPr>
          <w:lang w:val="en-CA"/>
        </w:rPr>
        <w:t xml:space="preserve">These motions will be conducted by Zoom, a videoconferencing program, unless a party indicates that they are unable to participate by Zoom. The Court will make the arrangements for Zoom and will advise the parties of the connection arrangements. If a party is unable to participate by Zoom, the Court will arrange for a teleconference line </w:t>
      </w:r>
      <w:r w:rsidR="000F6B58" w:rsidRPr="00597512">
        <w:rPr>
          <w:lang w:val="en-CA"/>
        </w:rPr>
        <w:t>to</w:t>
      </w:r>
      <w:r w:rsidRPr="00597512">
        <w:rPr>
          <w:lang w:val="en-CA"/>
        </w:rPr>
        <w:t xml:space="preserve"> be used. A device with a camera and a microphone, plus access to WiFi/an internet connection, will be required for participation by Zoom.</w:t>
      </w:r>
    </w:p>
    <w:p w14:paraId="42C13E44" w14:textId="0A7E865B" w:rsidR="007F202C" w:rsidRPr="00597512" w:rsidRDefault="007F202C" w:rsidP="00250A64">
      <w:pPr>
        <w:jc w:val="both"/>
        <w:rPr>
          <w:rFonts w:ascii="Calibri" w:hAnsi="Calibri" w:cs="Calibri"/>
          <w:b/>
          <w:sz w:val="4"/>
          <w:szCs w:val="4"/>
        </w:rPr>
      </w:pPr>
    </w:p>
    <w:p w14:paraId="32F507C2" w14:textId="77777777" w:rsidR="007F202C" w:rsidRPr="00597512" w:rsidRDefault="007F202C" w:rsidP="00250A64">
      <w:pPr>
        <w:jc w:val="both"/>
        <w:rPr>
          <w:rFonts w:ascii="Calibri" w:hAnsi="Calibri" w:cs="Calibri"/>
          <w:b/>
          <w:sz w:val="4"/>
          <w:szCs w:val="4"/>
        </w:rPr>
      </w:pPr>
    </w:p>
    <w:p w14:paraId="3C91A77E" w14:textId="2051C91B" w:rsidR="00050D3A" w:rsidRPr="00597512" w:rsidRDefault="009F1CB2" w:rsidP="000C2E02">
      <w:pPr>
        <w:shd w:val="clear" w:color="auto" w:fill="D9D9D9"/>
        <w:spacing w:after="120"/>
        <w:jc w:val="both"/>
        <w:rPr>
          <w:rFonts w:cs="Arial"/>
          <w:b/>
          <w:sz w:val="22"/>
          <w:szCs w:val="24"/>
        </w:rPr>
      </w:pPr>
      <w:r w:rsidRPr="00597512">
        <w:rPr>
          <w:rFonts w:cs="Arial"/>
          <w:b/>
          <w:sz w:val="22"/>
          <w:szCs w:val="24"/>
        </w:rPr>
        <w:t>DIRECTIONS:</w:t>
      </w:r>
    </w:p>
    <w:p w14:paraId="1E191D67" w14:textId="32BDA0C2" w:rsidR="00C65A20" w:rsidRPr="00597512" w:rsidRDefault="00E2385F" w:rsidP="00CD4DF2">
      <w:pPr>
        <w:shd w:val="clear" w:color="auto" w:fill="D9D9D9"/>
        <w:spacing w:after="180"/>
        <w:jc w:val="both"/>
        <w:rPr>
          <w:rFonts w:cs="Arial"/>
          <w:sz w:val="22"/>
          <w:szCs w:val="22"/>
        </w:rPr>
      </w:pPr>
      <w:r w:rsidRPr="00597512">
        <w:rPr>
          <w:rFonts w:cs="Arial"/>
          <w:sz w:val="22"/>
          <w:szCs w:val="22"/>
        </w:rPr>
        <w:t>C</w:t>
      </w:r>
      <w:r w:rsidR="00543AEA" w:rsidRPr="00597512">
        <w:rPr>
          <w:rFonts w:cs="Arial"/>
          <w:sz w:val="22"/>
          <w:szCs w:val="22"/>
        </w:rPr>
        <w:t xml:space="preserve">omplete this form and </w:t>
      </w:r>
      <w:r w:rsidR="00D87BB7" w:rsidRPr="00597512">
        <w:rPr>
          <w:rFonts w:cs="Arial"/>
          <w:sz w:val="22"/>
          <w:szCs w:val="22"/>
        </w:rPr>
        <w:t>submit</w:t>
      </w:r>
      <w:r w:rsidR="00543AEA" w:rsidRPr="00597512">
        <w:rPr>
          <w:rFonts w:cs="Arial"/>
          <w:sz w:val="22"/>
          <w:szCs w:val="22"/>
        </w:rPr>
        <w:t xml:space="preserve"> it t</w:t>
      </w:r>
      <w:r w:rsidR="00637CD9" w:rsidRPr="00597512">
        <w:rPr>
          <w:rFonts w:cs="Arial"/>
          <w:sz w:val="22"/>
          <w:szCs w:val="22"/>
        </w:rPr>
        <w:t>o</w:t>
      </w:r>
      <w:r w:rsidR="00D87BB7" w:rsidRPr="00597512">
        <w:rPr>
          <w:rFonts w:cs="Arial"/>
          <w:sz w:val="22"/>
          <w:szCs w:val="22"/>
        </w:rPr>
        <w:t xml:space="preserve"> </w:t>
      </w:r>
      <w:hyperlink r:id="rId11" w:history="1">
        <w:r w:rsidR="007F6EBC" w:rsidRPr="00597512">
          <w:rPr>
            <w:rStyle w:val="Hyperlink"/>
            <w:rFonts w:cs="Arial"/>
            <w:sz w:val="22"/>
            <w:szCs w:val="22"/>
          </w:rPr>
          <w:t>smallclaims.motions@ontario.ca</w:t>
        </w:r>
      </w:hyperlink>
      <w:r w:rsidR="00633206" w:rsidRPr="00597512">
        <w:rPr>
          <w:rFonts w:cs="Arial"/>
          <w:sz w:val="22"/>
          <w:szCs w:val="22"/>
        </w:rPr>
        <w:t xml:space="preserve">. </w:t>
      </w:r>
      <w:r w:rsidR="00294219" w:rsidRPr="00597512">
        <w:rPr>
          <w:rFonts w:cs="Arial"/>
          <w:sz w:val="22"/>
          <w:szCs w:val="22"/>
        </w:rPr>
        <w:t>To see what is required in</w:t>
      </w:r>
      <w:r w:rsidR="001B02DB" w:rsidRPr="00597512">
        <w:rPr>
          <w:rFonts w:cs="Arial"/>
          <w:sz w:val="22"/>
          <w:szCs w:val="22"/>
        </w:rPr>
        <w:t xml:space="preserve"> </w:t>
      </w:r>
      <w:r w:rsidR="00633206" w:rsidRPr="00597512">
        <w:rPr>
          <w:rFonts w:cs="Arial"/>
          <w:sz w:val="22"/>
          <w:szCs w:val="22"/>
        </w:rPr>
        <w:t>your email</w:t>
      </w:r>
      <w:r w:rsidR="00294219" w:rsidRPr="00597512">
        <w:rPr>
          <w:rFonts w:cs="Arial"/>
          <w:sz w:val="22"/>
          <w:szCs w:val="22"/>
        </w:rPr>
        <w:t xml:space="preserve">, please see the </w:t>
      </w:r>
      <w:hyperlink r:id="rId12" w:history="1">
        <w:r w:rsidR="00294219" w:rsidRPr="00597512">
          <w:rPr>
            <w:rStyle w:val="Hyperlink"/>
            <w:i/>
            <w:sz w:val="22"/>
            <w:szCs w:val="22"/>
            <w:lang w:val="en-CA"/>
          </w:rPr>
          <w:t>Consolidated Notice to the Profession and Public Regarding the Small Claims Court</w:t>
        </w:r>
      </w:hyperlink>
      <w:r w:rsidR="51169570" w:rsidRPr="00597512">
        <w:rPr>
          <w:rFonts w:cs="Arial"/>
          <w:sz w:val="22"/>
          <w:szCs w:val="22"/>
        </w:rPr>
        <w:t>.</w:t>
      </w:r>
      <w:r w:rsidR="00543AEA" w:rsidRPr="00597512">
        <w:rPr>
          <w:rFonts w:cs="Arial"/>
          <w:sz w:val="22"/>
          <w:szCs w:val="22"/>
        </w:rPr>
        <w:t xml:space="preserve"> </w:t>
      </w:r>
      <w:r w:rsidR="00294219" w:rsidRPr="00597512">
        <w:rPr>
          <w:rFonts w:cs="Arial"/>
          <w:sz w:val="22"/>
          <w:szCs w:val="22"/>
        </w:rPr>
        <w:t>D</w:t>
      </w:r>
      <w:r w:rsidR="00543AEA" w:rsidRPr="00597512">
        <w:rPr>
          <w:rFonts w:cs="Arial"/>
          <w:sz w:val="22"/>
          <w:szCs w:val="22"/>
        </w:rPr>
        <w:t>o not add additional pages</w:t>
      </w:r>
      <w:r w:rsidR="00BA73F0" w:rsidRPr="00597512">
        <w:rPr>
          <w:rFonts w:cs="Arial"/>
          <w:sz w:val="22"/>
          <w:szCs w:val="22"/>
        </w:rPr>
        <w:t xml:space="preserve"> to this form</w:t>
      </w:r>
      <w:r w:rsidR="00543AEA" w:rsidRPr="00597512">
        <w:rPr>
          <w:rFonts w:cs="Arial"/>
          <w:sz w:val="22"/>
          <w:szCs w:val="22"/>
        </w:rPr>
        <w:t>.</w:t>
      </w:r>
      <w:r w:rsidR="00BA73F0" w:rsidRPr="00597512">
        <w:rPr>
          <w:rFonts w:cs="Arial"/>
          <w:sz w:val="22"/>
          <w:szCs w:val="22"/>
        </w:rPr>
        <w:t xml:space="preserve"> </w:t>
      </w:r>
      <w:r w:rsidR="00DE0C08" w:rsidRPr="00597512">
        <w:rPr>
          <w:rFonts w:cs="Arial"/>
          <w:b/>
          <w:sz w:val="22"/>
          <w:szCs w:val="22"/>
        </w:rPr>
        <w:t>Please do not attach any court documents to your email.</w:t>
      </w:r>
      <w:r w:rsidR="00DE0C08" w:rsidRPr="00597512">
        <w:rPr>
          <w:rFonts w:cs="Arial"/>
          <w:sz w:val="22"/>
          <w:szCs w:val="22"/>
        </w:rPr>
        <w:t xml:space="preserve"> </w:t>
      </w:r>
    </w:p>
    <w:p w14:paraId="18290100" w14:textId="436C7868" w:rsidR="008B760C" w:rsidRPr="00597512" w:rsidRDefault="00633206" w:rsidP="00B829C8">
      <w:pPr>
        <w:shd w:val="clear" w:color="auto" w:fill="D9D9D9" w:themeFill="background1" w:themeFillShade="D9"/>
        <w:spacing w:after="360"/>
        <w:jc w:val="both"/>
        <w:rPr>
          <w:rFonts w:cs="Arial"/>
          <w:sz w:val="22"/>
          <w:szCs w:val="22"/>
        </w:rPr>
      </w:pPr>
      <w:r w:rsidRPr="00597512">
        <w:rPr>
          <w:rFonts w:cs="Arial"/>
          <w:sz w:val="22"/>
          <w:szCs w:val="22"/>
        </w:rPr>
        <w:t xml:space="preserve">If your request is accepted, court staff will </w:t>
      </w:r>
      <w:r w:rsidR="00DE0C08" w:rsidRPr="00597512">
        <w:rPr>
          <w:rFonts w:cs="Arial"/>
          <w:sz w:val="22"/>
          <w:szCs w:val="22"/>
        </w:rPr>
        <w:t>email you a</w:t>
      </w:r>
      <w:r w:rsidRPr="00597512">
        <w:rPr>
          <w:rFonts w:cs="Arial"/>
          <w:sz w:val="22"/>
          <w:szCs w:val="22"/>
        </w:rPr>
        <w:t xml:space="preserve"> hearing date for the motion</w:t>
      </w:r>
      <w:r w:rsidR="008B760C" w:rsidRPr="00597512">
        <w:rPr>
          <w:rFonts w:cs="Arial"/>
          <w:sz w:val="22"/>
          <w:szCs w:val="22"/>
        </w:rPr>
        <w:t xml:space="preserve"> and instructions for submitting the motion </w:t>
      </w:r>
      <w:r w:rsidR="7C904DE2" w:rsidRPr="00597512">
        <w:rPr>
          <w:rFonts w:cs="Arial"/>
          <w:sz w:val="22"/>
          <w:szCs w:val="22"/>
        </w:rPr>
        <w:t xml:space="preserve">materials </w:t>
      </w:r>
      <w:r w:rsidR="008B760C" w:rsidRPr="00597512">
        <w:rPr>
          <w:rFonts w:cs="Arial"/>
          <w:sz w:val="22"/>
          <w:szCs w:val="22"/>
        </w:rPr>
        <w:t>to the court</w:t>
      </w:r>
      <w:r w:rsidRPr="00597512">
        <w:rPr>
          <w:rFonts w:cs="Arial"/>
          <w:sz w:val="22"/>
          <w:szCs w:val="22"/>
        </w:rPr>
        <w:t xml:space="preserve">. </w:t>
      </w:r>
      <w:r w:rsidR="00DE0C08" w:rsidRPr="00597512">
        <w:rPr>
          <w:rFonts w:cs="Arial"/>
          <w:sz w:val="22"/>
          <w:szCs w:val="22"/>
        </w:rPr>
        <w:t>Once you have this date, y</w:t>
      </w:r>
      <w:r w:rsidRPr="00597512">
        <w:rPr>
          <w:rFonts w:cs="Arial"/>
          <w:sz w:val="22"/>
          <w:szCs w:val="22"/>
        </w:rPr>
        <w:t xml:space="preserve">ou must serve </w:t>
      </w:r>
      <w:r w:rsidR="00DE0C08" w:rsidRPr="00597512">
        <w:rPr>
          <w:rFonts w:cs="Arial"/>
          <w:sz w:val="22"/>
          <w:szCs w:val="22"/>
        </w:rPr>
        <w:t>your</w:t>
      </w:r>
      <w:r w:rsidRPr="00597512">
        <w:rPr>
          <w:rFonts w:cs="Arial"/>
          <w:sz w:val="22"/>
          <w:szCs w:val="22"/>
        </w:rPr>
        <w:t xml:space="preserve"> motion in accordance with the </w:t>
      </w:r>
      <w:hyperlink r:id="rId13">
        <w:r w:rsidRPr="00597512">
          <w:rPr>
            <w:rStyle w:val="Hyperlink"/>
            <w:rFonts w:cs="Arial"/>
            <w:i/>
            <w:iCs/>
            <w:sz w:val="22"/>
            <w:szCs w:val="22"/>
          </w:rPr>
          <w:t>Rules of the Small Claims Court</w:t>
        </w:r>
      </w:hyperlink>
      <w:r w:rsidR="008B760C" w:rsidRPr="00597512">
        <w:rPr>
          <w:rFonts w:cs="Arial"/>
          <w:sz w:val="22"/>
          <w:szCs w:val="22"/>
        </w:rPr>
        <w:t xml:space="preserve"> and submit it to the court in accordance with the local court office’s instructions.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16"/>
        <w:gridCol w:w="5616"/>
      </w:tblGrid>
      <w:tr w:rsidR="00B829C8" w:rsidRPr="00597512" w14:paraId="1FA6D432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5B5EF37" w14:textId="77777777" w:rsidR="00B829C8" w:rsidRPr="00597512" w:rsidRDefault="00B829C8" w:rsidP="00594CB4">
            <w:pPr>
              <w:pStyle w:val="TableHeading"/>
              <w:spacing w:before="80" w:after="80"/>
            </w:pPr>
            <w:r w:rsidRPr="00597512">
              <w:t>Plaintiff name(s)</w:t>
            </w:r>
          </w:p>
        </w:tc>
      </w:tr>
      <w:tr w:rsidR="00B829C8" w:rsidRPr="00597512" w14:paraId="419670B5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5E273304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20DD0AC7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Plaintiff name(s)"/>
                  <w:statusText w:type="text" w:val="Plaintiff name(s)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5AF34477" w14:textId="77777777" w:rsidR="00B829C8" w:rsidRPr="00597512" w:rsidRDefault="00B829C8" w:rsidP="008A0067">
            <w:pPr>
              <w:pStyle w:val="FillableField"/>
              <w:rPr>
                <w:sz w:val="8"/>
                <w:szCs w:val="4"/>
              </w:rPr>
            </w:pPr>
          </w:p>
        </w:tc>
      </w:tr>
      <w:tr w:rsidR="00B829C8" w:rsidRPr="00597512" w14:paraId="739A3FDA" w14:textId="77777777" w:rsidTr="008A0067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436EA3AC" w14:textId="77777777" w:rsidR="00B829C8" w:rsidRPr="00597512" w:rsidRDefault="00B829C8" w:rsidP="00594CB4">
            <w:pPr>
              <w:pStyle w:val="TableHeading"/>
              <w:spacing w:before="80" w:after="80"/>
            </w:pPr>
            <w:r w:rsidRPr="00597512">
              <w:t>Plaintiff(s)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0689E81C" w14:textId="77777777" w:rsidR="00B829C8" w:rsidRPr="00597512" w:rsidRDefault="00B829C8" w:rsidP="00B829C8">
            <w:pPr>
              <w:pStyle w:val="TableHeading"/>
              <w:spacing w:before="60" w:after="60"/>
            </w:pPr>
            <w:r w:rsidRPr="00597512">
              <w:t>Email address</w:t>
            </w:r>
          </w:p>
        </w:tc>
      </w:tr>
      <w:tr w:rsidR="00B829C8" w:rsidRPr="00597512" w14:paraId="619464C3" w14:textId="77777777" w:rsidTr="008A0067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908B8C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674675B7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Plaintiff(s) telephone number"/>
                  <w:statusText w:type="text" w:val="Plaintiff(s) telephone number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151ED110" w14:textId="77777777" w:rsidR="00B829C8" w:rsidRPr="00597512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4715A6" w14:textId="77777777" w:rsidR="00B829C8" w:rsidRPr="00597512" w:rsidRDefault="00B829C8" w:rsidP="008A0067">
            <w:pPr>
              <w:pStyle w:val="FillableField"/>
              <w:rPr>
                <w:sz w:val="4"/>
                <w:szCs w:val="4"/>
              </w:rPr>
            </w:pPr>
          </w:p>
          <w:p w14:paraId="74165C0A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18D5EA90" w14:textId="77777777" w:rsidR="00B829C8" w:rsidRPr="00597512" w:rsidRDefault="00B829C8" w:rsidP="008A0067">
            <w:pPr>
              <w:rPr>
                <w:sz w:val="6"/>
                <w:szCs w:val="6"/>
                <w:lang w:val="en-GB"/>
              </w:rPr>
            </w:pPr>
          </w:p>
        </w:tc>
      </w:tr>
      <w:tr w:rsidR="00B829C8" w:rsidRPr="00597512" w14:paraId="0077871E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14EA6D80" w14:textId="77777777" w:rsidR="00B829C8" w:rsidRPr="00597512" w:rsidRDefault="00B829C8" w:rsidP="00594CB4">
            <w:pPr>
              <w:pStyle w:val="TableHeading"/>
              <w:spacing w:before="80" w:after="80"/>
            </w:pPr>
            <w:bookmarkStart w:id="1" w:name="_Hlk47600496"/>
            <w:r w:rsidRPr="00597512">
              <w:t>Defendant name(s)</w:t>
            </w:r>
          </w:p>
        </w:tc>
      </w:tr>
      <w:tr w:rsidR="00B829C8" w:rsidRPr="00597512" w14:paraId="141BA2C2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487458C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5483AF73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Defendant name(s)"/>
                  <w:statusText w:type="text" w:val="Defendant name(s)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5AEEBED4" w14:textId="77777777" w:rsidR="00B829C8" w:rsidRPr="00597512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</w:tr>
      <w:bookmarkEnd w:id="1"/>
      <w:tr w:rsidR="00B829C8" w:rsidRPr="00597512" w14:paraId="1BAAC634" w14:textId="77777777" w:rsidTr="008A0067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033FBADB" w14:textId="77777777" w:rsidR="00B829C8" w:rsidRPr="00597512" w:rsidRDefault="00B829C8" w:rsidP="00594CB4">
            <w:pPr>
              <w:pStyle w:val="TableHeading"/>
              <w:spacing w:before="80" w:after="80"/>
            </w:pPr>
            <w:r w:rsidRPr="00597512">
              <w:t>Defendant(s)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3EF016E3" w14:textId="77777777" w:rsidR="00B829C8" w:rsidRPr="00597512" w:rsidRDefault="00B829C8" w:rsidP="00594CB4">
            <w:pPr>
              <w:pStyle w:val="TableHeading"/>
              <w:spacing w:before="80" w:after="80"/>
            </w:pPr>
            <w:r w:rsidRPr="00597512">
              <w:t>Email address</w:t>
            </w:r>
          </w:p>
        </w:tc>
      </w:tr>
      <w:tr w:rsidR="00B829C8" w:rsidRPr="00597512" w14:paraId="53032418" w14:textId="77777777" w:rsidTr="008A0067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1828B2B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08218EAC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Defendant(s) telephone number"/>
                  <w:statusText w:type="text" w:val="Defendant(s) telephone number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0A6B09BF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619846" w14:textId="77777777" w:rsidR="00B829C8" w:rsidRPr="00597512" w:rsidRDefault="00B829C8" w:rsidP="008A0067">
            <w:pPr>
              <w:pStyle w:val="FillableField"/>
              <w:rPr>
                <w:sz w:val="4"/>
                <w:szCs w:val="4"/>
              </w:rPr>
            </w:pPr>
          </w:p>
          <w:p w14:paraId="061B9A40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6BF938C1" w14:textId="77777777" w:rsidR="00B829C8" w:rsidRPr="00597512" w:rsidRDefault="00B829C8" w:rsidP="008A0067">
            <w:pPr>
              <w:pStyle w:val="FillableField"/>
              <w:rPr>
                <w:sz w:val="4"/>
                <w:szCs w:val="4"/>
                <w:lang w:val="en-GB"/>
              </w:rPr>
            </w:pPr>
          </w:p>
        </w:tc>
      </w:tr>
      <w:tr w:rsidR="00B829C8" w:rsidRPr="00597512" w14:paraId="01778BE3" w14:textId="77777777" w:rsidTr="008A0067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A8CA0C9" w14:textId="77777777" w:rsidR="00B829C8" w:rsidRPr="00597512" w:rsidRDefault="00B829C8" w:rsidP="00594CB4">
            <w:pPr>
              <w:pStyle w:val="TableHeading"/>
              <w:spacing w:before="80" w:after="80"/>
            </w:pPr>
            <w:r w:rsidRPr="00597512">
              <w:t>Requestor’s name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4001005B" w14:textId="77777777" w:rsidR="00B829C8" w:rsidRPr="00597512" w:rsidRDefault="00B829C8" w:rsidP="00594CB4">
            <w:pPr>
              <w:pStyle w:val="TableHeading"/>
              <w:spacing w:before="80" w:after="80"/>
              <w:ind w:left="0"/>
            </w:pPr>
            <w:r w:rsidRPr="00597512">
              <w:t>Requestor’s role (party or legal representative)</w:t>
            </w:r>
          </w:p>
        </w:tc>
      </w:tr>
      <w:tr w:rsidR="00B829C8" w:rsidRPr="00597512" w14:paraId="3BA8365A" w14:textId="77777777" w:rsidTr="008A0067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23E3B5C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08782599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Requestor’s name"/>
                  <w:statusText w:type="text" w:val="Requestor’s name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0447101D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41DE7C" w14:textId="77777777" w:rsidR="00B829C8" w:rsidRPr="00597512" w:rsidRDefault="00B829C8" w:rsidP="008A0067">
            <w:pPr>
              <w:pStyle w:val="FillableField"/>
              <w:rPr>
                <w:sz w:val="4"/>
                <w:szCs w:val="4"/>
              </w:rPr>
            </w:pPr>
          </w:p>
          <w:p w14:paraId="3B010C7F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Requestor’s role (party or legal representative)"/>
                  <w:statusText w:type="text" w:val="Requestor’s role (party or legal representative)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3249289F" w14:textId="77777777" w:rsidR="00B829C8" w:rsidRPr="00597512" w:rsidRDefault="00B829C8" w:rsidP="008A0067">
            <w:pPr>
              <w:pStyle w:val="FillableField"/>
              <w:rPr>
                <w:sz w:val="4"/>
                <w:szCs w:val="4"/>
              </w:rPr>
            </w:pPr>
          </w:p>
        </w:tc>
      </w:tr>
      <w:tr w:rsidR="00B829C8" w:rsidRPr="00597512" w14:paraId="713FB9A2" w14:textId="77777777" w:rsidTr="008A0067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F39E553" w14:textId="77777777" w:rsidR="00B829C8" w:rsidRPr="00597512" w:rsidRDefault="00B829C8" w:rsidP="00594CB4">
            <w:pPr>
              <w:pStyle w:val="TableHeading"/>
              <w:spacing w:before="80" w:after="80"/>
            </w:pPr>
            <w:r w:rsidRPr="00597512">
              <w:t>Requestor’s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2B1F77B2" w14:textId="77777777" w:rsidR="00B829C8" w:rsidRPr="00597512" w:rsidRDefault="00B829C8" w:rsidP="00594CB4">
            <w:pPr>
              <w:pStyle w:val="TableHeading"/>
              <w:spacing w:before="80" w:after="80"/>
            </w:pPr>
            <w:r w:rsidRPr="00597512">
              <w:t>Email address</w:t>
            </w:r>
          </w:p>
        </w:tc>
      </w:tr>
      <w:tr w:rsidR="00B829C8" w:rsidRPr="00597512" w14:paraId="395FF1B6" w14:textId="77777777" w:rsidTr="008A0067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4C1711E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7C1D49B6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Requestor’s telephone number"/>
                  <w:statusText w:type="text" w:val="Requestor’s telephone number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0AA1C5B4" w14:textId="77777777" w:rsidR="00B829C8" w:rsidRPr="00597512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</w:tcPr>
          <w:p w14:paraId="7B2A4428" w14:textId="77777777" w:rsidR="00B829C8" w:rsidRPr="00597512" w:rsidRDefault="00B829C8" w:rsidP="008A0067">
            <w:pPr>
              <w:pStyle w:val="FillableField"/>
              <w:rPr>
                <w:sz w:val="4"/>
                <w:szCs w:val="4"/>
              </w:rPr>
            </w:pPr>
          </w:p>
          <w:p w14:paraId="1F85B476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6768C524" w14:textId="77777777" w:rsidR="00B829C8" w:rsidRPr="00597512" w:rsidRDefault="00B829C8" w:rsidP="008A0067">
            <w:pPr>
              <w:rPr>
                <w:sz w:val="6"/>
                <w:szCs w:val="6"/>
                <w:lang w:val="en-GB"/>
              </w:rPr>
            </w:pPr>
          </w:p>
        </w:tc>
      </w:tr>
      <w:tr w:rsidR="00B829C8" w:rsidRPr="00597512" w14:paraId="1BF0D814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0C8A1B8" w14:textId="77777777" w:rsidR="00B829C8" w:rsidRPr="00597512" w:rsidRDefault="00B829C8" w:rsidP="00594CB4">
            <w:pPr>
              <w:pStyle w:val="TableHeading"/>
              <w:spacing w:before="80" w:after="80"/>
            </w:pPr>
            <w:r w:rsidRPr="00597512">
              <w:t>Date of request</w:t>
            </w:r>
          </w:p>
        </w:tc>
      </w:tr>
      <w:tr w:rsidR="00B829C8" w:rsidRPr="00597512" w14:paraId="3DC2D75B" w14:textId="77777777" w:rsidTr="008A0067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019E2EA4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2C7005F9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Date of request"/>
                  <w:statusText w:type="text" w:val="Date of request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60A1E45E" w14:textId="77777777" w:rsidR="00B829C8" w:rsidRPr="00597512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</w:tr>
      <w:tr w:rsidR="00B829C8" w:rsidRPr="00597512" w14:paraId="2FB4AC94" w14:textId="77777777" w:rsidTr="008A00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1232" w:type="dxa"/>
            <w:gridSpan w:val="2"/>
            <w:shd w:val="solid" w:color="auto" w:fill="auto"/>
            <w:vAlign w:val="bottom"/>
          </w:tcPr>
          <w:p w14:paraId="01944200" w14:textId="77777777" w:rsidR="00B829C8" w:rsidRPr="00597512" w:rsidRDefault="00B829C8" w:rsidP="00594CB4">
            <w:pPr>
              <w:pStyle w:val="TableHeading"/>
              <w:keepNext/>
              <w:spacing w:before="80" w:after="80"/>
              <w:ind w:left="28"/>
            </w:pPr>
            <w:r w:rsidRPr="00597512">
              <w:t>Check this box only if you or your client in this action are unable to participate using Zoom</w:t>
            </w:r>
          </w:p>
        </w:tc>
      </w:tr>
      <w:tr w:rsidR="00B829C8" w:rsidRPr="00597512" w14:paraId="537CE87A" w14:textId="77777777" w:rsidTr="008A00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1232" w:type="dxa"/>
            <w:gridSpan w:val="2"/>
          </w:tcPr>
          <w:p w14:paraId="414D748C" w14:textId="77777777" w:rsidR="00B829C8" w:rsidRPr="00597512" w:rsidRDefault="00B829C8" w:rsidP="00B829C8">
            <w:pPr>
              <w:spacing w:before="120" w:after="120"/>
              <w:rPr>
                <w:lang w:val="en-GB"/>
              </w:rPr>
            </w:pPr>
            <w:r w:rsidRPr="0059751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only if you or your client in this action are unable to participate using Zoom"/>
                  <w:statusText w:type="text" w:val="Check this box only if you or your client in this action are unable to participate using Zoom"/>
                  <w:checkBox>
                    <w:size w:val="24"/>
                    <w:default w:val="0"/>
                  </w:checkBox>
                </w:ffData>
              </w:fldChar>
            </w:r>
            <w:r w:rsidRPr="00597512">
              <w:rPr>
                <w:lang w:val="en-GB"/>
              </w:rPr>
              <w:instrText xml:space="preserve"> FORMCHECKBOX </w:instrText>
            </w:r>
            <w:r w:rsidR="00A4684F">
              <w:rPr>
                <w:lang w:val="en-GB"/>
              </w:rPr>
            </w:r>
            <w:r w:rsidR="00A4684F">
              <w:rPr>
                <w:lang w:val="en-GB"/>
              </w:rPr>
              <w:fldChar w:fldCharType="separate"/>
            </w:r>
            <w:r w:rsidRPr="00597512">
              <w:rPr>
                <w:lang w:val="en-GB"/>
              </w:rPr>
              <w:fldChar w:fldCharType="end"/>
            </w:r>
          </w:p>
        </w:tc>
      </w:tr>
      <w:tr w:rsidR="00B829C8" w:rsidRPr="00597512" w14:paraId="7091DB05" w14:textId="77777777" w:rsidTr="00B829C8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79EF68BC" w14:textId="77777777" w:rsidR="00B829C8" w:rsidRPr="00597512" w:rsidRDefault="00B829C8" w:rsidP="00594CB4">
            <w:pPr>
              <w:pStyle w:val="TableHeading"/>
              <w:keepNext/>
              <w:keepLines/>
              <w:spacing w:before="80" w:after="80"/>
            </w:pPr>
            <w:r w:rsidRPr="00597512">
              <w:rPr>
                <w:color w:val="FFFFFF"/>
              </w:rPr>
              <w:t>Language of assessment hearing (if applicable) (check one box)</w:t>
            </w:r>
          </w:p>
        </w:tc>
      </w:tr>
      <w:tr w:rsidR="00B829C8" w:rsidRPr="00597512" w14:paraId="2279C6EC" w14:textId="77777777" w:rsidTr="00594CB4">
        <w:tc>
          <w:tcPr>
            <w:tcW w:w="561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68C5038" w14:textId="77777777" w:rsidR="00B829C8" w:rsidRPr="00597512" w:rsidRDefault="00B829C8" w:rsidP="00B829C8">
            <w:pPr>
              <w:pStyle w:val="FillableField"/>
              <w:keepNext/>
              <w:keepLines/>
              <w:spacing w:before="120" w:after="120"/>
              <w:rPr>
                <w:b w:val="0"/>
                <w:color w:val="000000" w:themeColor="text1"/>
              </w:rPr>
            </w:pPr>
            <w:r w:rsidRPr="00597512"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English"/>
                  <w:statusText w:type="text" w:val="English"/>
                  <w:checkBox>
                    <w:size w:val="24"/>
                    <w:default w:val="0"/>
                  </w:checkBox>
                </w:ffData>
              </w:fldChar>
            </w:r>
            <w:r w:rsidRPr="00597512"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 w:rsidR="00A4684F">
              <w:rPr>
                <w:b w:val="0"/>
                <w:color w:val="000000" w:themeColor="text1"/>
                <w:lang w:val="en-GB"/>
              </w:rPr>
            </w:r>
            <w:r w:rsidR="00A4684F">
              <w:rPr>
                <w:b w:val="0"/>
                <w:color w:val="000000" w:themeColor="text1"/>
                <w:lang w:val="en-GB"/>
              </w:rPr>
              <w:fldChar w:fldCharType="separate"/>
            </w:r>
            <w:r w:rsidRPr="00597512">
              <w:rPr>
                <w:b w:val="0"/>
                <w:color w:val="000000" w:themeColor="text1"/>
                <w:lang w:val="en-GB"/>
              </w:rPr>
              <w:fldChar w:fldCharType="end"/>
            </w:r>
            <w:r w:rsidRPr="00597512">
              <w:rPr>
                <w:b w:val="0"/>
                <w:color w:val="000000" w:themeColor="text1"/>
                <w:lang w:val="en-GB"/>
              </w:rPr>
              <w:t xml:space="preserve"> English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EE427E" w14:textId="77777777" w:rsidR="00B829C8" w:rsidRPr="00597512" w:rsidRDefault="00B829C8" w:rsidP="00594CB4">
            <w:pPr>
              <w:keepNext/>
              <w:keepLines/>
              <w:spacing w:before="80" w:after="80"/>
              <w:rPr>
                <w:lang w:val="en-GB"/>
              </w:rPr>
            </w:pPr>
            <w:r w:rsidRPr="0059751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rench"/>
                  <w:statusText w:type="text" w:val="French"/>
                  <w:checkBox>
                    <w:size w:val="24"/>
                    <w:default w:val="0"/>
                  </w:checkBox>
                </w:ffData>
              </w:fldChar>
            </w:r>
            <w:r w:rsidRPr="00597512">
              <w:rPr>
                <w:lang w:val="en-GB"/>
              </w:rPr>
              <w:instrText xml:space="preserve"> FORMCHECKBOX </w:instrText>
            </w:r>
            <w:r w:rsidR="00A4684F">
              <w:rPr>
                <w:lang w:val="en-GB"/>
              </w:rPr>
            </w:r>
            <w:r w:rsidR="00A4684F">
              <w:rPr>
                <w:lang w:val="en-GB"/>
              </w:rPr>
              <w:fldChar w:fldCharType="separate"/>
            </w:r>
            <w:r w:rsidRPr="00597512">
              <w:rPr>
                <w:lang w:val="en-GB"/>
              </w:rPr>
              <w:fldChar w:fldCharType="end"/>
            </w:r>
            <w:r w:rsidRPr="00597512">
              <w:rPr>
                <w:lang w:val="en-GB"/>
              </w:rPr>
              <w:t xml:space="preserve"> French</w:t>
            </w:r>
          </w:p>
        </w:tc>
      </w:tr>
    </w:tbl>
    <w:p w14:paraId="02B345F3" w14:textId="6492B679" w:rsidR="00521613" w:rsidRPr="00597512" w:rsidRDefault="00521613">
      <w:pPr>
        <w:rPr>
          <w:sz w:val="4"/>
          <w:szCs w:val="4"/>
        </w:rPr>
      </w:pPr>
    </w:p>
    <w:p w14:paraId="3B27B4CE" w14:textId="77777777" w:rsidR="00B829C8" w:rsidRPr="00597512" w:rsidRDefault="00B829C8">
      <w:pPr>
        <w:sectPr w:rsidR="00B829C8" w:rsidRPr="00597512" w:rsidSect="003323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637A197C" w14:textId="77777777" w:rsidR="00B829C8" w:rsidRPr="00597512" w:rsidRDefault="00B829C8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232"/>
      </w:tblGrid>
      <w:tr w:rsidR="00B829C8" w:rsidRPr="00597512" w14:paraId="79C8B340" w14:textId="77777777" w:rsidTr="008A0067">
        <w:tc>
          <w:tcPr>
            <w:tcW w:w="11232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6FC52927" w14:textId="77777777" w:rsidR="00B829C8" w:rsidRPr="00597512" w:rsidRDefault="00B829C8" w:rsidP="00594CB4">
            <w:pPr>
              <w:pStyle w:val="TableHeading"/>
              <w:keepNext/>
              <w:keepLines/>
              <w:spacing w:before="80" w:after="80"/>
              <w:ind w:left="0"/>
            </w:pPr>
            <w:r w:rsidRPr="00597512">
              <w:t>Date(s) or time(s) in which at least one party or legal representative is not available to attend a hearing (if applicable) (to the best of your knowledge)</w:t>
            </w:r>
          </w:p>
        </w:tc>
      </w:tr>
      <w:tr w:rsidR="00B829C8" w:rsidRPr="00597512" w14:paraId="043CF956" w14:textId="77777777" w:rsidTr="008A0067">
        <w:trPr>
          <w:trHeight w:val="60"/>
        </w:trPr>
        <w:tc>
          <w:tcPr>
            <w:tcW w:w="11232" w:type="dxa"/>
            <w:tcBorders>
              <w:top w:val="nil"/>
            </w:tcBorders>
            <w:tcMar>
              <w:left w:w="58" w:type="dxa"/>
              <w:right w:w="58" w:type="dxa"/>
            </w:tcMar>
          </w:tcPr>
          <w:p w14:paraId="2391A8A5" w14:textId="77777777" w:rsidR="00B829C8" w:rsidRPr="00597512" w:rsidRDefault="00B829C8" w:rsidP="008A0067">
            <w:pPr>
              <w:pStyle w:val="FillableField"/>
              <w:rPr>
                <w:sz w:val="6"/>
                <w:szCs w:val="4"/>
              </w:rPr>
            </w:pPr>
          </w:p>
          <w:p w14:paraId="25FF884D" w14:textId="77777777" w:rsidR="00B829C8" w:rsidRPr="00597512" w:rsidRDefault="00B829C8" w:rsidP="008A0067">
            <w:pPr>
              <w:pStyle w:val="FillableField"/>
            </w:pPr>
            <w:r w:rsidRPr="00597512">
              <w:fldChar w:fldCharType="begin">
                <w:ffData>
                  <w:name w:val=""/>
                  <w:enabled/>
                  <w:calcOnExit w:val="0"/>
                  <w:helpText w:type="text" w:val="Date(s) or time(s) in which at least one party or legal representative is not available to attend a hearing (if applicable) (to the best of your knowledge)"/>
                  <w:statusText w:type="text" w:val="Date(s) or time(s) in which at least one party or legal representative is not available to attend a hearing (if applicable)"/>
                  <w:textInput/>
                </w:ffData>
              </w:fldChar>
            </w:r>
            <w:r w:rsidRPr="00597512">
              <w:instrText xml:space="preserve"> FORMTEXT </w:instrText>
            </w:r>
            <w:r w:rsidRPr="00597512">
              <w:fldChar w:fldCharType="separate"/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rPr>
                <w:noProof/>
              </w:rPr>
              <w:t> </w:t>
            </w:r>
            <w:r w:rsidRPr="00597512">
              <w:fldChar w:fldCharType="end"/>
            </w:r>
          </w:p>
          <w:p w14:paraId="571CBAF4" w14:textId="77777777" w:rsidR="00B829C8" w:rsidRPr="00597512" w:rsidRDefault="00B829C8" w:rsidP="008A0067">
            <w:pPr>
              <w:rPr>
                <w:sz w:val="8"/>
                <w:szCs w:val="6"/>
                <w:lang w:val="en-GB"/>
              </w:rPr>
            </w:pPr>
          </w:p>
        </w:tc>
      </w:tr>
    </w:tbl>
    <w:p w14:paraId="5F55390A" w14:textId="77777777" w:rsidR="00B829C8" w:rsidRPr="00597512" w:rsidRDefault="00B829C8">
      <w:pPr>
        <w:rPr>
          <w:sz w:val="12"/>
          <w:szCs w:val="12"/>
        </w:rPr>
        <w:sectPr w:rsidR="00B829C8" w:rsidRPr="00597512" w:rsidSect="00B829C8"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:rsidRPr="00597512" w14:paraId="5E96736B" w14:textId="77777777" w:rsidTr="19B5E017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Pr="00597512" w:rsidRDefault="00283951" w:rsidP="000D3878">
            <w:pPr>
              <w:pStyle w:val="fillablefield0"/>
              <w:rPr>
                <w:lang w:val="en-CA"/>
              </w:rPr>
            </w:pPr>
            <w:r w:rsidRPr="00597512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597512">
              <w:rPr>
                <w:lang w:val="en-CA"/>
              </w:rPr>
              <w:instrText xml:space="preserve"> FORMTEXT </w:instrText>
            </w:r>
            <w:r w:rsidRPr="00597512">
              <w:rPr>
                <w:lang w:val="en-CA"/>
              </w:rPr>
            </w:r>
            <w:r w:rsidRPr="00597512">
              <w:rPr>
                <w:lang w:val="en-CA"/>
              </w:rPr>
              <w:fldChar w:fldCharType="separate"/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Pr="00597512" w:rsidRDefault="00283951" w:rsidP="000D3878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Pr="00597512" w:rsidRDefault="00283951" w:rsidP="000D3878">
            <w:pPr>
              <w:pStyle w:val="fillablefield0"/>
              <w:rPr>
                <w:lang w:val="en-CA"/>
              </w:rPr>
            </w:pPr>
            <w:r w:rsidRPr="00597512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597512">
              <w:rPr>
                <w:lang w:val="en-CA"/>
              </w:rPr>
              <w:instrText xml:space="preserve"> FORMTEXT </w:instrText>
            </w:r>
            <w:r w:rsidRPr="00597512">
              <w:rPr>
                <w:lang w:val="en-CA"/>
              </w:rPr>
            </w:r>
            <w:r w:rsidRPr="00597512">
              <w:rPr>
                <w:lang w:val="en-CA"/>
              </w:rPr>
              <w:fldChar w:fldCharType="separate"/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Pr="00597512" w:rsidRDefault="00283951" w:rsidP="000D3878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Pr="00597512" w:rsidRDefault="00A4684F" w:rsidP="00A05E2A">
            <w:pPr>
              <w:pStyle w:val="normalbody12ptbefore"/>
              <w:spacing w:before="0"/>
              <w:jc w:val="center"/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1pt;height:50.45pt">
                  <v:imagedata r:id="rId20" o:title=""/>
                  <o:lock v:ext="edit" ungrouping="t" rotation="t" cropping="t" verticies="t" text="t" grouping="t"/>
                  <o:signatureline v:ext="edit" id="{4753C942-5FB1-4C0D-B56C-867ECE47CC2C}" provid="{00000000-0000-0000-0000-000000000000}" allowcomments="t" issignatureline="t"/>
                </v:shape>
              </w:pict>
            </w:r>
          </w:p>
        </w:tc>
      </w:tr>
      <w:tr w:rsidR="00283951" w:rsidRPr="00597512" w14:paraId="0296ADB6" w14:textId="77777777" w:rsidTr="19B5E017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Pr="00597512" w:rsidRDefault="00283951" w:rsidP="000D3878">
            <w:pPr>
              <w:pStyle w:val="UserInstructions2"/>
            </w:pPr>
            <w:r w:rsidRPr="00597512"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Pr="00597512" w:rsidRDefault="00283951" w:rsidP="000D3878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2964F61B" w:rsidR="00283951" w:rsidRPr="00597512" w:rsidRDefault="00283951" w:rsidP="000D3878">
            <w:pPr>
              <w:pStyle w:val="UserInstructions2"/>
            </w:pPr>
            <w:r w:rsidRPr="00597512">
              <w:t>(Name of party/legal representative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Pr="00597512" w:rsidRDefault="00283951" w:rsidP="000D3878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58BE32B" w14:textId="77777777" w:rsidR="00283951" w:rsidRPr="00597512" w:rsidRDefault="00283951" w:rsidP="000D3878">
            <w:pPr>
              <w:pStyle w:val="UserInstructions2"/>
            </w:pPr>
            <w:r w:rsidRPr="00597512">
              <w:t>Signature</w:t>
            </w:r>
          </w:p>
        </w:tc>
      </w:tr>
    </w:tbl>
    <w:p w14:paraId="5CAE01BC" w14:textId="77777777" w:rsidR="007F3B98" w:rsidRPr="00597512" w:rsidRDefault="007F3B98">
      <w:pPr>
        <w:rPr>
          <w:sz w:val="4"/>
        </w:rPr>
        <w:sectPr w:rsidR="007F3B98" w:rsidRPr="00597512" w:rsidSect="00B829C8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:rsidRPr="00597512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Pr="00597512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Pr="00597512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Pr="00597512" w:rsidRDefault="00A05E2A" w:rsidP="00A05E2A">
            <w:pPr>
              <w:pStyle w:val="fillablefield0"/>
            </w:pPr>
            <w:r w:rsidRPr="00597512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597512">
              <w:rPr>
                <w:lang w:val="en-CA"/>
              </w:rPr>
              <w:instrText xml:space="preserve"> FORMTEXT </w:instrText>
            </w:r>
            <w:r w:rsidRPr="00597512">
              <w:rPr>
                <w:lang w:val="en-CA"/>
              </w:rPr>
            </w:r>
            <w:r w:rsidRPr="00597512">
              <w:rPr>
                <w:lang w:val="en-CA"/>
              </w:rPr>
              <w:fldChar w:fldCharType="separate"/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Pr="00597512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Pr="00597512" w:rsidRDefault="00E37200" w:rsidP="00A05E2A">
            <w:pPr>
              <w:pStyle w:val="normalbody12ptbefore"/>
              <w:spacing w:before="120"/>
            </w:pPr>
          </w:p>
        </w:tc>
      </w:tr>
      <w:tr w:rsidR="00E37200" w:rsidRPr="00597512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Pr="00597512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Pr="00597512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6A1258F2" w:rsidR="00E37200" w:rsidRPr="00597512" w:rsidRDefault="00E37200" w:rsidP="00E37200">
            <w:pPr>
              <w:pStyle w:val="UserInstructions2"/>
            </w:pPr>
            <w:r w:rsidRPr="00597512">
              <w:t>(Role: plaintiff/defendant/legal rep</w:t>
            </w:r>
            <w:r w:rsidR="00EF4FC7" w:rsidRPr="00597512">
              <w:t>resentative</w:t>
            </w:r>
            <w:r w:rsidRPr="00597512"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Pr="00597512" w:rsidRDefault="00E37200" w:rsidP="00E37200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AEF7CCE" w14:textId="77777777" w:rsidR="00E37200" w:rsidRPr="00597512" w:rsidRDefault="00E37200" w:rsidP="00E37200">
            <w:pPr>
              <w:pStyle w:val="UserInstructions2"/>
            </w:pPr>
          </w:p>
        </w:tc>
      </w:tr>
      <w:tr w:rsidR="00E37200" w:rsidRPr="00597512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Pr="00597512" w:rsidRDefault="00E37200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56B23780" w14:textId="77777777" w:rsidR="00E37200" w:rsidRPr="00597512" w:rsidRDefault="00E37200" w:rsidP="00A05E2A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Pr="00597512" w:rsidRDefault="00A05E2A" w:rsidP="00A05E2A">
            <w:pPr>
              <w:pStyle w:val="fillablefield0"/>
            </w:pPr>
            <w:r w:rsidRPr="00597512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597512">
              <w:rPr>
                <w:lang w:val="en-CA"/>
              </w:rPr>
              <w:instrText xml:space="preserve"> FORMTEXT </w:instrText>
            </w:r>
            <w:r w:rsidRPr="00597512">
              <w:rPr>
                <w:lang w:val="en-CA"/>
              </w:rPr>
            </w:r>
            <w:r w:rsidRPr="00597512">
              <w:rPr>
                <w:lang w:val="en-CA"/>
              </w:rPr>
              <w:fldChar w:fldCharType="separate"/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Pr="00597512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Pr="00597512" w:rsidRDefault="00E37200" w:rsidP="00A05E2A">
            <w:pPr>
              <w:pStyle w:val="normalbody6ptbefore"/>
            </w:pPr>
          </w:p>
        </w:tc>
      </w:tr>
      <w:tr w:rsidR="00A05E2A" w:rsidRPr="00597512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Pr="00597512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Pr="00597512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3012E8C4" w:rsidR="00A05E2A" w:rsidRPr="00597512" w:rsidRDefault="00A05E2A" w:rsidP="00A05E2A">
            <w:pPr>
              <w:pStyle w:val="UserInstructions2"/>
            </w:pPr>
            <w:r w:rsidRPr="00597512">
              <w:t>(Telephone number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Pr="00597512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Pr="00597512" w:rsidRDefault="00A05E2A" w:rsidP="00A05E2A">
            <w:pPr>
              <w:pStyle w:val="UserInstructions2"/>
            </w:pPr>
          </w:p>
        </w:tc>
      </w:tr>
      <w:tr w:rsidR="00A05E2A" w:rsidRPr="00597512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Pr="00597512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Pr="00597512" w:rsidRDefault="00A05E2A" w:rsidP="000D3878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Pr="00597512" w:rsidRDefault="00A05E2A" w:rsidP="000D3878">
            <w:pPr>
              <w:pStyle w:val="fillablefield0"/>
            </w:pPr>
            <w:r w:rsidRPr="00597512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597512">
              <w:rPr>
                <w:lang w:val="en-CA"/>
              </w:rPr>
              <w:instrText xml:space="preserve"> FORMTEXT </w:instrText>
            </w:r>
            <w:r w:rsidRPr="00597512">
              <w:rPr>
                <w:lang w:val="en-CA"/>
              </w:rPr>
            </w:r>
            <w:r w:rsidRPr="00597512">
              <w:rPr>
                <w:lang w:val="en-CA"/>
              </w:rPr>
              <w:fldChar w:fldCharType="separate"/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t> </w:t>
            </w:r>
            <w:r w:rsidRPr="00597512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Pr="00597512" w:rsidRDefault="00A05E2A" w:rsidP="000D3878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Pr="00597512" w:rsidRDefault="00A05E2A" w:rsidP="000D3878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Pr="00597512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Pr="00597512" w:rsidRDefault="00A05E2A" w:rsidP="000D3878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1B006AC5" w:rsidR="00A05E2A" w:rsidRDefault="00A05E2A" w:rsidP="000D3878">
            <w:pPr>
              <w:pStyle w:val="UserInstructions2"/>
            </w:pPr>
            <w:r w:rsidRPr="00597512">
              <w:t>(Email address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0D3878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0D3878">
            <w:pPr>
              <w:pStyle w:val="UserInstructions2"/>
            </w:pPr>
          </w:p>
        </w:tc>
      </w:tr>
    </w:tbl>
    <w:p w14:paraId="3A831AD3" w14:textId="7BD02EB0" w:rsidR="002E572C" w:rsidRPr="00B829C8" w:rsidRDefault="002E572C" w:rsidP="00B829C8">
      <w:pPr>
        <w:rPr>
          <w:sz w:val="4"/>
          <w:szCs w:val="4"/>
        </w:rPr>
      </w:pPr>
    </w:p>
    <w:sectPr w:rsidR="002E572C" w:rsidRPr="00B829C8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516B" w14:textId="77777777" w:rsidR="000D3878" w:rsidRDefault="000D3878" w:rsidP="007F7997">
      <w:r>
        <w:separator/>
      </w:r>
    </w:p>
  </w:endnote>
  <w:endnote w:type="continuationSeparator" w:id="0">
    <w:p w14:paraId="2319C573" w14:textId="77777777" w:rsidR="000D3878" w:rsidRDefault="000D3878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E02F" w14:textId="77777777" w:rsidR="006F4B95" w:rsidRDefault="006F4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9F7" w14:textId="4774A055" w:rsidR="000D3878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0BBF" w14:textId="77777777" w:rsidR="006F4B95" w:rsidRDefault="006F4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6565" w14:textId="77777777" w:rsidR="000D3878" w:rsidRDefault="000D3878" w:rsidP="007F7997">
      <w:r>
        <w:separator/>
      </w:r>
    </w:p>
  </w:footnote>
  <w:footnote w:type="continuationSeparator" w:id="0">
    <w:p w14:paraId="35445386" w14:textId="77777777" w:rsidR="000D3878" w:rsidRDefault="000D3878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5522" w14:textId="77777777" w:rsidR="006F4B95" w:rsidRDefault="006F4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A37" w14:textId="3130AF13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5" name="Picture 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0D3878" w:rsidRPr="006F021F" w:rsidRDefault="000D3878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0D3878" w:rsidRPr="006F021F" w:rsidRDefault="000D3878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19B5E017" w:rsidRPr="19B5E017">
      <w:rPr>
        <w:b/>
        <w:bCs/>
        <w:i/>
        <w:iCs/>
        <w:spacing w:val="-3"/>
        <w:sz w:val="32"/>
        <w:szCs w:val="32"/>
        <w:lang w:val="en-GB"/>
      </w:rPr>
      <w:t xml:space="preserve">ONTARIO </w:t>
    </w:r>
  </w:p>
  <w:p w14:paraId="67BD0D65" w14:textId="7C44129F" w:rsidR="000D3878" w:rsidRPr="00B27273" w:rsidRDefault="008C107C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en-GB"/>
      </w:rPr>
    </w:pPr>
    <w:r w:rsidRPr="00B27273">
      <w:rPr>
        <w:b/>
        <w:bCs/>
        <w:spacing w:val="-3"/>
        <w:sz w:val="32"/>
        <w:szCs w:val="32"/>
        <w:lang w:val="en-GB"/>
      </w:rPr>
      <w:t>SUPERIOR COURT OF JUSTICE</w:t>
    </w:r>
  </w:p>
  <w:p w14:paraId="27EA1779" w14:textId="77777777" w:rsidR="00576431" w:rsidRPr="003F7A78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en-GB"/>
      </w:rPr>
    </w:pPr>
  </w:p>
  <w:p w14:paraId="586DA987" w14:textId="660F8667" w:rsidR="000D3878" w:rsidRPr="001E6117" w:rsidRDefault="00A665B5" w:rsidP="00A665B5">
    <w:pPr>
      <w:suppressAutoHyphens/>
      <w:spacing w:line="240" w:lineRule="atLeast"/>
      <w:ind w:left="720" w:right="810"/>
      <w:jc w:val="center"/>
      <w:rPr>
        <w:b/>
        <w:bCs/>
        <w:spacing w:val="-3"/>
        <w:sz w:val="28"/>
        <w:szCs w:val="28"/>
        <w:lang w:val="en-GB"/>
      </w:rPr>
    </w:pPr>
    <w:r>
      <w:rPr>
        <w:bCs/>
        <w:spacing w:val="-3"/>
        <w:sz w:val="28"/>
        <w:szCs w:val="28"/>
        <w:lang w:val="en-GB"/>
      </w:rPr>
      <w:t xml:space="preserve">SMALL CLAIMS COURT </w:t>
    </w:r>
    <w:r w:rsidR="00415277">
      <w:rPr>
        <w:bCs/>
        <w:spacing w:val="-3"/>
        <w:sz w:val="28"/>
        <w:szCs w:val="28"/>
        <w:lang w:val="en-GB"/>
      </w:rPr>
      <w:t>REQUEST FORM</w:t>
    </w:r>
    <w:r w:rsidR="006F339B">
      <w:rPr>
        <w:bCs/>
        <w:spacing w:val="-3"/>
        <w:sz w:val="28"/>
        <w:szCs w:val="28"/>
        <w:lang w:val="en-GB"/>
      </w:rPr>
      <w:t xml:space="preserve">: </w:t>
    </w:r>
    <w:r w:rsidR="00633206">
      <w:rPr>
        <w:bCs/>
        <w:spacing w:val="-3"/>
        <w:sz w:val="28"/>
        <w:szCs w:val="28"/>
        <w:lang w:val="en-GB"/>
      </w:rPr>
      <w:t>MOTION TO SET ASIDE A NOTING IN DEFAULT OR DEFAULT JUDG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3949" w14:textId="77777777" w:rsidR="006F4B95" w:rsidRDefault="006F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701"/>
    <w:multiLevelType w:val="hybridMultilevel"/>
    <w:tmpl w:val="2A963F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58E"/>
    <w:multiLevelType w:val="hybridMultilevel"/>
    <w:tmpl w:val="89CCC0F8"/>
    <w:lvl w:ilvl="0" w:tplc="0080A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CF300E"/>
    <w:multiLevelType w:val="hybridMultilevel"/>
    <w:tmpl w:val="72EE6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F169A"/>
    <w:multiLevelType w:val="hybridMultilevel"/>
    <w:tmpl w:val="99F6D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66E7"/>
    <w:multiLevelType w:val="hybridMultilevel"/>
    <w:tmpl w:val="80607C2C"/>
    <w:lvl w:ilvl="0" w:tplc="3E908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CB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83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8A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8D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2D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23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2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0B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me9j8KicWDDlRprgF8puCpjYKadzrFzFDEyC13YJ604j5oxooB7i6gplhlkazkG1PJu7zzTibUmad0SLQdCQ==" w:salt="+ZFD5fuolAv0PEXlHn1A5w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73B9B"/>
    <w:rsid w:val="000860BE"/>
    <w:rsid w:val="00091119"/>
    <w:rsid w:val="000B406E"/>
    <w:rsid w:val="000B6A13"/>
    <w:rsid w:val="000C2E02"/>
    <w:rsid w:val="000C4961"/>
    <w:rsid w:val="000D0907"/>
    <w:rsid w:val="000D0D45"/>
    <w:rsid w:val="000D3878"/>
    <w:rsid w:val="000E1643"/>
    <w:rsid w:val="000E539B"/>
    <w:rsid w:val="000F6B58"/>
    <w:rsid w:val="001010C0"/>
    <w:rsid w:val="00126605"/>
    <w:rsid w:val="00131072"/>
    <w:rsid w:val="00135CC8"/>
    <w:rsid w:val="00145452"/>
    <w:rsid w:val="0014569C"/>
    <w:rsid w:val="00150C40"/>
    <w:rsid w:val="0015539C"/>
    <w:rsid w:val="00156399"/>
    <w:rsid w:val="00163CB2"/>
    <w:rsid w:val="001644CE"/>
    <w:rsid w:val="00171F49"/>
    <w:rsid w:val="00180DCD"/>
    <w:rsid w:val="001A4D2D"/>
    <w:rsid w:val="001A5130"/>
    <w:rsid w:val="001B02DB"/>
    <w:rsid w:val="001C527D"/>
    <w:rsid w:val="001D0AB3"/>
    <w:rsid w:val="001E55AE"/>
    <w:rsid w:val="001E6117"/>
    <w:rsid w:val="001F166C"/>
    <w:rsid w:val="001F1F4E"/>
    <w:rsid w:val="001F4A82"/>
    <w:rsid w:val="0020016B"/>
    <w:rsid w:val="00200E81"/>
    <w:rsid w:val="00203008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74056"/>
    <w:rsid w:val="00276420"/>
    <w:rsid w:val="00280CE4"/>
    <w:rsid w:val="00283951"/>
    <w:rsid w:val="00283EDD"/>
    <w:rsid w:val="00294219"/>
    <w:rsid w:val="00295751"/>
    <w:rsid w:val="002A6827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239F"/>
    <w:rsid w:val="00334458"/>
    <w:rsid w:val="0033632C"/>
    <w:rsid w:val="00342F02"/>
    <w:rsid w:val="00356965"/>
    <w:rsid w:val="00367112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5277"/>
    <w:rsid w:val="0042436D"/>
    <w:rsid w:val="00435582"/>
    <w:rsid w:val="00435F84"/>
    <w:rsid w:val="00441465"/>
    <w:rsid w:val="00482D2E"/>
    <w:rsid w:val="004850D5"/>
    <w:rsid w:val="00497E54"/>
    <w:rsid w:val="004A657E"/>
    <w:rsid w:val="004A7ED9"/>
    <w:rsid w:val="004B30B6"/>
    <w:rsid w:val="004C4E82"/>
    <w:rsid w:val="004D4AC4"/>
    <w:rsid w:val="004D740E"/>
    <w:rsid w:val="0050081C"/>
    <w:rsid w:val="00505DC7"/>
    <w:rsid w:val="00521613"/>
    <w:rsid w:val="00522C03"/>
    <w:rsid w:val="00525BC2"/>
    <w:rsid w:val="00527239"/>
    <w:rsid w:val="00531D50"/>
    <w:rsid w:val="0053208C"/>
    <w:rsid w:val="00543AEA"/>
    <w:rsid w:val="00556497"/>
    <w:rsid w:val="00566815"/>
    <w:rsid w:val="00573565"/>
    <w:rsid w:val="00576431"/>
    <w:rsid w:val="005819A3"/>
    <w:rsid w:val="00590F17"/>
    <w:rsid w:val="00594CB4"/>
    <w:rsid w:val="00597512"/>
    <w:rsid w:val="005A5B7C"/>
    <w:rsid w:val="005B55F2"/>
    <w:rsid w:val="005C52F4"/>
    <w:rsid w:val="005C6C8A"/>
    <w:rsid w:val="005E1026"/>
    <w:rsid w:val="005E1F58"/>
    <w:rsid w:val="005E24B6"/>
    <w:rsid w:val="005F7531"/>
    <w:rsid w:val="006016E3"/>
    <w:rsid w:val="0060717E"/>
    <w:rsid w:val="00613EB0"/>
    <w:rsid w:val="00620914"/>
    <w:rsid w:val="00630A4D"/>
    <w:rsid w:val="00633206"/>
    <w:rsid w:val="00637CD9"/>
    <w:rsid w:val="006602AF"/>
    <w:rsid w:val="00674E1F"/>
    <w:rsid w:val="00694638"/>
    <w:rsid w:val="006974FD"/>
    <w:rsid w:val="006A2C84"/>
    <w:rsid w:val="006A4B49"/>
    <w:rsid w:val="006B1762"/>
    <w:rsid w:val="006B7E6C"/>
    <w:rsid w:val="006D08B4"/>
    <w:rsid w:val="006D25D1"/>
    <w:rsid w:val="006D4F0B"/>
    <w:rsid w:val="006D7856"/>
    <w:rsid w:val="006E7DB7"/>
    <w:rsid w:val="006F01F7"/>
    <w:rsid w:val="006F021F"/>
    <w:rsid w:val="006F339B"/>
    <w:rsid w:val="006F4B95"/>
    <w:rsid w:val="007017BF"/>
    <w:rsid w:val="00720A25"/>
    <w:rsid w:val="00723762"/>
    <w:rsid w:val="00744621"/>
    <w:rsid w:val="00746BF5"/>
    <w:rsid w:val="00762313"/>
    <w:rsid w:val="00766120"/>
    <w:rsid w:val="00771401"/>
    <w:rsid w:val="007907E2"/>
    <w:rsid w:val="007955C7"/>
    <w:rsid w:val="007B1CB1"/>
    <w:rsid w:val="007B686C"/>
    <w:rsid w:val="007F202C"/>
    <w:rsid w:val="007F38C4"/>
    <w:rsid w:val="007F3B98"/>
    <w:rsid w:val="007F65DF"/>
    <w:rsid w:val="007F6E3F"/>
    <w:rsid w:val="007F6EBC"/>
    <w:rsid w:val="007F7997"/>
    <w:rsid w:val="007F7D18"/>
    <w:rsid w:val="007F7F39"/>
    <w:rsid w:val="0083379A"/>
    <w:rsid w:val="008437EF"/>
    <w:rsid w:val="00850600"/>
    <w:rsid w:val="008564B4"/>
    <w:rsid w:val="0087730A"/>
    <w:rsid w:val="00877BA1"/>
    <w:rsid w:val="00887996"/>
    <w:rsid w:val="00890BD8"/>
    <w:rsid w:val="00891AB8"/>
    <w:rsid w:val="008A0F9C"/>
    <w:rsid w:val="008A6360"/>
    <w:rsid w:val="008B760C"/>
    <w:rsid w:val="008C107C"/>
    <w:rsid w:val="008C72D2"/>
    <w:rsid w:val="008D38D0"/>
    <w:rsid w:val="008D6BB2"/>
    <w:rsid w:val="008E5468"/>
    <w:rsid w:val="008F1AB1"/>
    <w:rsid w:val="00906536"/>
    <w:rsid w:val="00906C1B"/>
    <w:rsid w:val="00907C14"/>
    <w:rsid w:val="00910975"/>
    <w:rsid w:val="009217E8"/>
    <w:rsid w:val="00931877"/>
    <w:rsid w:val="0093310A"/>
    <w:rsid w:val="00940E7D"/>
    <w:rsid w:val="0094238A"/>
    <w:rsid w:val="00966DD7"/>
    <w:rsid w:val="0097353D"/>
    <w:rsid w:val="009778F2"/>
    <w:rsid w:val="00985C03"/>
    <w:rsid w:val="009867B0"/>
    <w:rsid w:val="00993EB8"/>
    <w:rsid w:val="00996256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84F"/>
    <w:rsid w:val="00A46CC6"/>
    <w:rsid w:val="00A5575E"/>
    <w:rsid w:val="00A665B5"/>
    <w:rsid w:val="00A67727"/>
    <w:rsid w:val="00A67B14"/>
    <w:rsid w:val="00A913A3"/>
    <w:rsid w:val="00A95364"/>
    <w:rsid w:val="00AA6A3A"/>
    <w:rsid w:val="00AB3B94"/>
    <w:rsid w:val="00AB76DE"/>
    <w:rsid w:val="00AC5E4B"/>
    <w:rsid w:val="00AD1C86"/>
    <w:rsid w:val="00AD1E88"/>
    <w:rsid w:val="00AD5B48"/>
    <w:rsid w:val="00AE517C"/>
    <w:rsid w:val="00AE60ED"/>
    <w:rsid w:val="00B10319"/>
    <w:rsid w:val="00B21D93"/>
    <w:rsid w:val="00B422DC"/>
    <w:rsid w:val="00B50391"/>
    <w:rsid w:val="00B550D7"/>
    <w:rsid w:val="00B827F0"/>
    <w:rsid w:val="00B829C8"/>
    <w:rsid w:val="00B9550E"/>
    <w:rsid w:val="00BA1F88"/>
    <w:rsid w:val="00BA2DB1"/>
    <w:rsid w:val="00BA73F0"/>
    <w:rsid w:val="00BC0470"/>
    <w:rsid w:val="00BD3A5E"/>
    <w:rsid w:val="00BE14AA"/>
    <w:rsid w:val="00BF675C"/>
    <w:rsid w:val="00C1140F"/>
    <w:rsid w:val="00C22C47"/>
    <w:rsid w:val="00C24D72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D4DF2"/>
    <w:rsid w:val="00CE2E90"/>
    <w:rsid w:val="00CF45F2"/>
    <w:rsid w:val="00D01230"/>
    <w:rsid w:val="00D05345"/>
    <w:rsid w:val="00D056F2"/>
    <w:rsid w:val="00D1487D"/>
    <w:rsid w:val="00D2483B"/>
    <w:rsid w:val="00D25A2E"/>
    <w:rsid w:val="00D32E49"/>
    <w:rsid w:val="00D43DF7"/>
    <w:rsid w:val="00D569FE"/>
    <w:rsid w:val="00D62849"/>
    <w:rsid w:val="00D6778D"/>
    <w:rsid w:val="00D77BD5"/>
    <w:rsid w:val="00D866CF"/>
    <w:rsid w:val="00D87AAB"/>
    <w:rsid w:val="00D87BB7"/>
    <w:rsid w:val="00DA4D61"/>
    <w:rsid w:val="00DB1AD3"/>
    <w:rsid w:val="00DB24D5"/>
    <w:rsid w:val="00DC0F03"/>
    <w:rsid w:val="00DC13F9"/>
    <w:rsid w:val="00DC5186"/>
    <w:rsid w:val="00DD1125"/>
    <w:rsid w:val="00DE0C08"/>
    <w:rsid w:val="00DF55BE"/>
    <w:rsid w:val="00E00BAC"/>
    <w:rsid w:val="00E03503"/>
    <w:rsid w:val="00E116EA"/>
    <w:rsid w:val="00E2385F"/>
    <w:rsid w:val="00E37200"/>
    <w:rsid w:val="00E4403F"/>
    <w:rsid w:val="00E57140"/>
    <w:rsid w:val="00E616CB"/>
    <w:rsid w:val="00E64ACA"/>
    <w:rsid w:val="00E7433F"/>
    <w:rsid w:val="00E82CB1"/>
    <w:rsid w:val="00E91FF1"/>
    <w:rsid w:val="00E93227"/>
    <w:rsid w:val="00E95D80"/>
    <w:rsid w:val="00EB0468"/>
    <w:rsid w:val="00EB0ACA"/>
    <w:rsid w:val="00EB3BE4"/>
    <w:rsid w:val="00EB4CBB"/>
    <w:rsid w:val="00EC234D"/>
    <w:rsid w:val="00ED0645"/>
    <w:rsid w:val="00ED4691"/>
    <w:rsid w:val="00ED7B20"/>
    <w:rsid w:val="00EF4FC7"/>
    <w:rsid w:val="00EF74A6"/>
    <w:rsid w:val="00F02859"/>
    <w:rsid w:val="00F148C5"/>
    <w:rsid w:val="00F30C72"/>
    <w:rsid w:val="00F342D8"/>
    <w:rsid w:val="00F4658D"/>
    <w:rsid w:val="00F52117"/>
    <w:rsid w:val="00F522E8"/>
    <w:rsid w:val="00F53C0E"/>
    <w:rsid w:val="00F56F71"/>
    <w:rsid w:val="00F7247E"/>
    <w:rsid w:val="00F752EC"/>
    <w:rsid w:val="00F76E75"/>
    <w:rsid w:val="00F9381D"/>
    <w:rsid w:val="00F94FC4"/>
    <w:rsid w:val="00FA7E57"/>
    <w:rsid w:val="00FB0446"/>
    <w:rsid w:val="00FB58BD"/>
    <w:rsid w:val="00FC23A8"/>
    <w:rsid w:val="00FC70CD"/>
    <w:rsid w:val="00FC76ED"/>
    <w:rsid w:val="00FD3042"/>
    <w:rsid w:val="00FD304F"/>
    <w:rsid w:val="00FE24B6"/>
    <w:rsid w:val="015345E2"/>
    <w:rsid w:val="0174677D"/>
    <w:rsid w:val="02CA4FC1"/>
    <w:rsid w:val="05164B73"/>
    <w:rsid w:val="0679BB1F"/>
    <w:rsid w:val="069855E0"/>
    <w:rsid w:val="0DA4C24F"/>
    <w:rsid w:val="0FC60E53"/>
    <w:rsid w:val="11A033F9"/>
    <w:rsid w:val="12B72669"/>
    <w:rsid w:val="1352BC05"/>
    <w:rsid w:val="141B0EA6"/>
    <w:rsid w:val="1558A31B"/>
    <w:rsid w:val="1767A009"/>
    <w:rsid w:val="1808FEF7"/>
    <w:rsid w:val="19B5E017"/>
    <w:rsid w:val="1D5F6E6A"/>
    <w:rsid w:val="1E2CAB6C"/>
    <w:rsid w:val="1E3CEFCC"/>
    <w:rsid w:val="1ECCBBCE"/>
    <w:rsid w:val="2097C584"/>
    <w:rsid w:val="21B8DD52"/>
    <w:rsid w:val="2533EB93"/>
    <w:rsid w:val="2820D00D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3BABFDA"/>
    <w:rsid w:val="3554D3FB"/>
    <w:rsid w:val="3853E098"/>
    <w:rsid w:val="3E3B09EC"/>
    <w:rsid w:val="402A824F"/>
    <w:rsid w:val="405A97F1"/>
    <w:rsid w:val="4252D219"/>
    <w:rsid w:val="42E98CDF"/>
    <w:rsid w:val="42F8C6B6"/>
    <w:rsid w:val="4A83F792"/>
    <w:rsid w:val="4CA72F1E"/>
    <w:rsid w:val="4CF02B57"/>
    <w:rsid w:val="4D3DD0D5"/>
    <w:rsid w:val="51169570"/>
    <w:rsid w:val="526B66CE"/>
    <w:rsid w:val="5411BC96"/>
    <w:rsid w:val="5518402A"/>
    <w:rsid w:val="55443F2C"/>
    <w:rsid w:val="559499FE"/>
    <w:rsid w:val="56B494F4"/>
    <w:rsid w:val="5722E9E2"/>
    <w:rsid w:val="5723E378"/>
    <w:rsid w:val="5A571491"/>
    <w:rsid w:val="5E6A2993"/>
    <w:rsid w:val="5ED4EB70"/>
    <w:rsid w:val="5F1A119B"/>
    <w:rsid w:val="6431CF9F"/>
    <w:rsid w:val="64E5A973"/>
    <w:rsid w:val="65D49029"/>
    <w:rsid w:val="66CF2B39"/>
    <w:rsid w:val="66EE9692"/>
    <w:rsid w:val="68102A5B"/>
    <w:rsid w:val="6C19C9C6"/>
    <w:rsid w:val="6CAD7790"/>
    <w:rsid w:val="6FAB7F92"/>
    <w:rsid w:val="6FEB0787"/>
    <w:rsid w:val="772D1A90"/>
    <w:rsid w:val="779C35E2"/>
    <w:rsid w:val="78714C00"/>
    <w:rsid w:val="79D95B01"/>
    <w:rsid w:val="7C904DE2"/>
    <w:rsid w:val="7EF4E10A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2EA9E9C"/>
  <w15:docId w15:val="{41B18433-693B-433D-A111-37E1880B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regulation/98025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JUS00ADC1084\SCJCentral\1.%20CHIEF%20JUSTICE%20FILES\7.%20SECURITY\COVID%20-%2019\Small%20Claims%20Court\October%202020%20expansion\Consolidated%20Notice%20to%20the%20Profession%20and%20Public%20Regarding%20the%20Small%20Claims%20Cou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JUS00ADC1084\SCJCentral\1.%20CHIEF%20JUSTICE%20FILES\7.%20SECURITY\COVID%20-%2019\Small%20Claims%20Court\October%202020%20expansion\Request%20forms\smallclaims.motions@ontari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349-BD24-4364-916C-15F10B5907E1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2232a76-64c0-426d-87cb-b54e79db2d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CA9BF3-6BDC-4966-B74C-2CBE27A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36343-6A8C-44FA-973C-E74AAAD9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Set Aside a Noting in Default or Default Judgment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Set Aside a Noting in Default or Default Judgment</dc:title>
  <dc:subject>Form, Small Claims Court</dc:subject>
  <dc:creator>Superior Court of Justice</dc:creator>
  <cp:keywords/>
  <dc:description/>
  <cp:lastModifiedBy>Tantsis, Sophie (JUD)</cp:lastModifiedBy>
  <cp:revision>2</cp:revision>
  <cp:lastPrinted>2018-11-01T20:52:00Z</cp:lastPrinted>
  <dcterms:created xsi:type="dcterms:W3CDTF">2020-10-28T19:03:00Z</dcterms:created>
  <dcterms:modified xsi:type="dcterms:W3CDTF">2020-10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